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45D" w:rsidRDefault="004770BD" w:rsidP="00823279">
      <w:pPr>
        <w:rPr>
          <w:sz w:val="28"/>
          <w:lang w:val="id-ID"/>
        </w:rPr>
      </w:pPr>
      <w:r w:rsidRPr="004770BD">
        <w:rPr>
          <w:sz w:val="28"/>
          <w:lang w:val="id-ID"/>
        </w:rPr>
        <w:drawing>
          <wp:anchor distT="0" distB="0" distL="114300" distR="114300" simplePos="0" relativeHeight="251995136" behindDoc="1" locked="0" layoutInCell="1" allowOverlap="1">
            <wp:simplePos x="0" y="0"/>
            <wp:positionH relativeFrom="column">
              <wp:posOffset>25428</wp:posOffset>
            </wp:positionH>
            <wp:positionV relativeFrom="paragraph">
              <wp:posOffset>28382</wp:posOffset>
            </wp:positionV>
            <wp:extent cx="6440556" cy="1192299"/>
            <wp:effectExtent l="19050" t="0" r="0" b="0"/>
            <wp:wrapNone/>
            <wp:docPr id="19" name="Picture 1" descr="D:\Download\FKIP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\FKIP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701" cy="1192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70BD" w:rsidRDefault="004770BD" w:rsidP="00823279">
      <w:pPr>
        <w:rPr>
          <w:sz w:val="28"/>
          <w:lang w:val="id-ID"/>
        </w:rPr>
      </w:pPr>
    </w:p>
    <w:p w:rsidR="004770BD" w:rsidRDefault="004770BD" w:rsidP="00823279">
      <w:pPr>
        <w:rPr>
          <w:sz w:val="28"/>
          <w:lang w:val="id-ID"/>
        </w:rPr>
      </w:pPr>
    </w:p>
    <w:p w:rsidR="004770BD" w:rsidRDefault="004770BD" w:rsidP="00823279">
      <w:pPr>
        <w:rPr>
          <w:sz w:val="28"/>
          <w:lang w:val="id-ID"/>
        </w:rPr>
      </w:pPr>
    </w:p>
    <w:p w:rsidR="004770BD" w:rsidRDefault="004770BD" w:rsidP="00823279">
      <w:pPr>
        <w:rPr>
          <w:sz w:val="28"/>
          <w:lang w:val="id-ID"/>
        </w:rPr>
      </w:pPr>
    </w:p>
    <w:p w:rsidR="004770BD" w:rsidRDefault="004770BD" w:rsidP="00823279">
      <w:pPr>
        <w:rPr>
          <w:sz w:val="28"/>
          <w:lang w:val="id-ID"/>
        </w:rPr>
      </w:pPr>
    </w:p>
    <w:p w:rsidR="004770BD" w:rsidRDefault="004770BD" w:rsidP="00823279">
      <w:pPr>
        <w:rPr>
          <w:sz w:val="28"/>
          <w:lang w:val="id-ID"/>
        </w:rPr>
      </w:pPr>
    </w:p>
    <w:p w:rsidR="00740D12" w:rsidRPr="00740D12" w:rsidRDefault="00E20CC0" w:rsidP="00740D12">
      <w:pPr>
        <w:jc w:val="center"/>
        <w:rPr>
          <w:sz w:val="28"/>
        </w:rPr>
      </w:pPr>
      <w:r>
        <w:rPr>
          <w:sz w:val="28"/>
          <w:lang w:val="id-ID"/>
        </w:rPr>
        <w:t>PERMOHONAN</w:t>
      </w:r>
      <w:r w:rsidR="00740D12">
        <w:rPr>
          <w:sz w:val="28"/>
        </w:rPr>
        <w:t xml:space="preserve"> UJIAN SKRIPSI</w:t>
      </w:r>
    </w:p>
    <w:p w:rsidR="00740D12" w:rsidRPr="006C1D32" w:rsidRDefault="00740D12" w:rsidP="00740D12">
      <w:pPr>
        <w:jc w:val="center"/>
      </w:pPr>
    </w:p>
    <w:p w:rsidR="00740D12" w:rsidRPr="00E20CC0" w:rsidRDefault="00E20CC0" w:rsidP="00740D12">
      <w:pPr>
        <w:spacing w:line="360" w:lineRule="auto"/>
        <w:jc w:val="both"/>
        <w:rPr>
          <w:lang w:val="id-ID"/>
        </w:rPr>
      </w:pPr>
      <w:r>
        <w:t>S</w:t>
      </w:r>
      <w:r>
        <w:rPr>
          <w:lang w:val="id-ID"/>
        </w:rPr>
        <w:t>aya yang bertanda tangan dibawah ini:</w:t>
      </w:r>
    </w:p>
    <w:p w:rsidR="00740D12" w:rsidRDefault="004345EE" w:rsidP="006C1D32">
      <w:pPr>
        <w:spacing w:line="276" w:lineRule="auto"/>
        <w:jc w:val="both"/>
      </w:pPr>
      <w:proofErr w:type="spellStart"/>
      <w:proofErr w:type="gramStart"/>
      <w:r>
        <w:t>n</w:t>
      </w:r>
      <w:r w:rsidR="00740D12">
        <w:t>ama</w:t>
      </w:r>
      <w:proofErr w:type="spellEnd"/>
      <w:proofErr w:type="gramEnd"/>
      <w:r w:rsidR="00740D12">
        <w:tab/>
      </w:r>
      <w:r w:rsidR="00740D12">
        <w:tab/>
      </w:r>
      <w:r w:rsidR="00740D12">
        <w:tab/>
      </w:r>
      <w:r w:rsidR="00740D12">
        <w:tab/>
        <w:t>: ………………</w:t>
      </w:r>
      <w:r w:rsidR="00042A5E">
        <w:t>………..…………………………………………………</w:t>
      </w:r>
    </w:p>
    <w:p w:rsidR="00740D12" w:rsidRDefault="00740D12" w:rsidP="006C1D32">
      <w:pPr>
        <w:spacing w:line="276" w:lineRule="auto"/>
        <w:jc w:val="both"/>
      </w:pPr>
      <w:proofErr w:type="spellStart"/>
      <w:r>
        <w:t>Nomor</w:t>
      </w:r>
      <w:proofErr w:type="spellEnd"/>
      <w:r w:rsidR="00FF045D">
        <w:rPr>
          <w:lang w:val="id-ID"/>
        </w:rPr>
        <w:t xml:space="preserve"> </w:t>
      </w:r>
      <w:proofErr w:type="spellStart"/>
      <w:r>
        <w:t>Pokok</w:t>
      </w:r>
      <w:proofErr w:type="spellEnd"/>
      <w:r w:rsidR="00FF045D">
        <w:rPr>
          <w:lang w:val="id-ID"/>
        </w:rPr>
        <w:t xml:space="preserve"> </w:t>
      </w:r>
      <w:proofErr w:type="spellStart"/>
      <w:r>
        <w:t>Mahasiswa</w:t>
      </w:r>
      <w:proofErr w:type="spellEnd"/>
      <w:r>
        <w:tab/>
      </w:r>
      <w:r w:rsidR="00042A5E">
        <w:t>: ………………………..…………………………………………………</w:t>
      </w:r>
    </w:p>
    <w:p w:rsidR="00CF3581" w:rsidRDefault="004345EE" w:rsidP="006C1D32">
      <w:pPr>
        <w:spacing w:line="276" w:lineRule="auto"/>
        <w:jc w:val="both"/>
      </w:pPr>
      <w:proofErr w:type="spellStart"/>
      <w:proofErr w:type="gramStart"/>
      <w:r>
        <w:t>n</w:t>
      </w:r>
      <w:r w:rsidR="00E20CC0">
        <w:t>omor</w:t>
      </w:r>
      <w:proofErr w:type="spellEnd"/>
      <w:proofErr w:type="gramEnd"/>
      <w:r w:rsidR="00E20CC0">
        <w:t xml:space="preserve"> </w:t>
      </w:r>
      <w:r w:rsidR="00E20CC0">
        <w:rPr>
          <w:lang w:val="id-ID"/>
        </w:rPr>
        <w:t>Telp</w:t>
      </w:r>
      <w:r>
        <w:t>.</w:t>
      </w:r>
      <w:r w:rsidR="00CF3581">
        <w:tab/>
      </w:r>
      <w:r w:rsidR="00CF3581">
        <w:tab/>
      </w:r>
      <w:r w:rsidR="00CF3581">
        <w:tab/>
      </w:r>
      <w:r w:rsidR="00042A5E">
        <w:t>: ………………………..…………………………………………………</w:t>
      </w:r>
    </w:p>
    <w:p w:rsidR="00476F00" w:rsidRPr="00FF045D" w:rsidRDefault="00B71D46" w:rsidP="006C1D32">
      <w:pPr>
        <w:spacing w:line="276" w:lineRule="auto"/>
        <w:jc w:val="both"/>
        <w:rPr>
          <w:lang w:val="id-ID"/>
        </w:rPr>
      </w:pPr>
      <w:r>
        <w:t xml:space="preserve">Program </w:t>
      </w:r>
      <w:proofErr w:type="spellStart"/>
      <w:r>
        <w:t>Studi</w:t>
      </w:r>
      <w:proofErr w:type="spellEnd"/>
      <w:r w:rsidR="00740D12">
        <w:tab/>
      </w:r>
      <w:r w:rsidR="003931B0">
        <w:rPr>
          <w:lang w:val="id-ID"/>
        </w:rPr>
        <w:tab/>
      </w:r>
      <w:r w:rsidR="003931B0">
        <w:rPr>
          <w:lang w:val="id-ID"/>
        </w:rPr>
        <w:tab/>
      </w:r>
      <w:r w:rsidR="003931B0">
        <w:t>: ………………………..…………………………………………………</w:t>
      </w:r>
    </w:p>
    <w:p w:rsidR="00740D12" w:rsidRDefault="00740D12" w:rsidP="006C1D32">
      <w:pPr>
        <w:spacing w:line="276" w:lineRule="auto"/>
        <w:jc w:val="both"/>
      </w:pPr>
      <w:proofErr w:type="spellStart"/>
      <w:r>
        <w:t>Tempat</w:t>
      </w:r>
      <w:proofErr w:type="spellEnd"/>
      <w:r w:rsidR="00FE73A9">
        <w:rPr>
          <w:lang w:val="id-ID"/>
        </w:rPr>
        <w:t xml:space="preserve"> </w:t>
      </w:r>
      <w:proofErr w:type="spellStart"/>
      <w:r>
        <w:t>Tanggal</w:t>
      </w:r>
      <w:proofErr w:type="spellEnd"/>
      <w:r w:rsidR="00FF045D">
        <w:rPr>
          <w:lang w:val="id-ID"/>
        </w:rPr>
        <w:t xml:space="preserve"> </w:t>
      </w:r>
      <w:proofErr w:type="spellStart"/>
      <w:r>
        <w:t>Lahir</w:t>
      </w:r>
      <w:proofErr w:type="spellEnd"/>
      <w:r>
        <w:tab/>
      </w:r>
      <w:r>
        <w:tab/>
      </w:r>
      <w:r w:rsidR="00042A5E">
        <w:t>: ………………………..…………………………………………………</w:t>
      </w:r>
    </w:p>
    <w:p w:rsidR="00740D12" w:rsidRDefault="00740D12" w:rsidP="006C1D32">
      <w:pPr>
        <w:spacing w:line="276" w:lineRule="auto"/>
        <w:jc w:val="both"/>
      </w:pPr>
      <w:proofErr w:type="spellStart"/>
      <w:r>
        <w:t>Pembimbing</w:t>
      </w:r>
      <w:proofErr w:type="spellEnd"/>
      <w:r>
        <w:t xml:space="preserve"> I</w:t>
      </w:r>
      <w:r>
        <w:tab/>
      </w:r>
      <w:r>
        <w:tab/>
      </w:r>
      <w:r>
        <w:tab/>
      </w:r>
      <w:r w:rsidR="00042A5E">
        <w:t>: ………………………..…………………………………………………</w:t>
      </w:r>
    </w:p>
    <w:p w:rsidR="00740D12" w:rsidRDefault="00740D12" w:rsidP="006C1D32">
      <w:pPr>
        <w:spacing w:line="276" w:lineRule="auto"/>
        <w:jc w:val="both"/>
      </w:pPr>
      <w:proofErr w:type="spellStart"/>
      <w:r>
        <w:t>Pembimbing</w:t>
      </w:r>
      <w:proofErr w:type="spellEnd"/>
      <w:r>
        <w:t xml:space="preserve"> II</w:t>
      </w:r>
      <w:r>
        <w:tab/>
      </w:r>
      <w:r>
        <w:tab/>
      </w:r>
      <w:r w:rsidR="00042A5E">
        <w:t>: ………………………..…………………………………………………</w:t>
      </w:r>
    </w:p>
    <w:p w:rsidR="00285D33" w:rsidRDefault="00285D33" w:rsidP="006C1D32">
      <w:pPr>
        <w:spacing w:line="276" w:lineRule="auto"/>
        <w:jc w:val="both"/>
      </w:pPr>
      <w:proofErr w:type="spellStart"/>
      <w:r>
        <w:t>Tanggal</w:t>
      </w:r>
      <w:proofErr w:type="spellEnd"/>
      <w:r>
        <w:t xml:space="preserve"> Seminar </w:t>
      </w:r>
      <w:r>
        <w:tab/>
      </w:r>
      <w:r>
        <w:tab/>
      </w:r>
      <w:r w:rsidR="00042A5E">
        <w:t>: ………………………..…………………………………………………</w:t>
      </w:r>
    </w:p>
    <w:p w:rsidR="00740D12" w:rsidRDefault="00740D12" w:rsidP="006C1D32">
      <w:pPr>
        <w:spacing w:line="276" w:lineRule="auto"/>
        <w:jc w:val="both"/>
      </w:pPr>
      <w:proofErr w:type="spellStart"/>
      <w:r>
        <w:t>Judul</w:t>
      </w:r>
      <w:proofErr w:type="spellEnd"/>
      <w:r w:rsidR="00FF045D">
        <w:rPr>
          <w:lang w:val="id-ID"/>
        </w:rPr>
        <w:t xml:space="preserve"> </w:t>
      </w:r>
      <w:proofErr w:type="spellStart"/>
      <w:r>
        <w:t>S</w:t>
      </w:r>
      <w:r w:rsidR="004345EE">
        <w:t>k</w:t>
      </w:r>
      <w:r>
        <w:t>ripsi</w:t>
      </w:r>
      <w:proofErr w:type="spellEnd"/>
      <w:r>
        <w:tab/>
      </w:r>
      <w:r>
        <w:tab/>
      </w:r>
      <w:r>
        <w:tab/>
      </w:r>
      <w:r w:rsidR="00042A5E">
        <w:t>: ………………………..…………………………………………………</w:t>
      </w:r>
    </w:p>
    <w:p w:rsidR="00740D12" w:rsidRDefault="00740D12" w:rsidP="006C1D32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 w:rsidR="00042A5E">
        <w:t>: ………………………..…………………………………………………</w:t>
      </w:r>
    </w:p>
    <w:p w:rsidR="00740D12" w:rsidRPr="006C1D32" w:rsidRDefault="00740D12" w:rsidP="006C1D32">
      <w:pPr>
        <w:spacing w:line="276" w:lineRule="auto"/>
        <w:jc w:val="both"/>
        <w:rPr>
          <w:lang w:val="id-ID"/>
        </w:rPr>
      </w:pPr>
      <w:r>
        <w:tab/>
      </w:r>
      <w:r>
        <w:tab/>
      </w:r>
      <w:r>
        <w:tab/>
      </w:r>
      <w:r>
        <w:tab/>
      </w:r>
      <w:r w:rsidR="00042A5E">
        <w:t>: ………………………..…………………………………………………</w:t>
      </w:r>
      <w:r>
        <w:tab/>
      </w:r>
      <w:r>
        <w:tab/>
      </w:r>
      <w:r>
        <w:tab/>
      </w:r>
      <w:r>
        <w:tab/>
      </w:r>
      <w:r w:rsidR="00042A5E">
        <w:tab/>
        <w:t>: ………………………..…………………………………………………</w:t>
      </w:r>
    </w:p>
    <w:p w:rsidR="00042A5E" w:rsidRDefault="00042A5E" w:rsidP="00042A5E">
      <w:pPr>
        <w:spacing w:line="360" w:lineRule="auto"/>
        <w:jc w:val="both"/>
      </w:pPr>
      <w:proofErr w:type="spellStart"/>
      <w:r>
        <w:t>Waktu</w:t>
      </w:r>
      <w:proofErr w:type="spellEnd"/>
      <w:r w:rsidR="00FF045D">
        <w:rPr>
          <w:lang w:val="id-ID"/>
        </w:rPr>
        <w:t xml:space="preserve"> </w:t>
      </w:r>
      <w:proofErr w:type="spellStart"/>
      <w:r>
        <w:t>Ujian</w:t>
      </w:r>
      <w:proofErr w:type="spellEnd"/>
      <w:r>
        <w:tab/>
      </w:r>
      <w:r>
        <w:tab/>
      </w:r>
      <w:r>
        <w:tab/>
        <w:t>: ………………………..…………………………………………………</w:t>
      </w:r>
    </w:p>
    <w:p w:rsidR="00740D12" w:rsidRPr="006C1D32" w:rsidRDefault="00042A5E" w:rsidP="006C1D32">
      <w:pPr>
        <w:spacing w:line="360" w:lineRule="auto"/>
        <w:jc w:val="both"/>
        <w:rPr>
          <w:lang w:val="id-ID"/>
        </w:rPr>
      </w:pPr>
      <w:proofErr w:type="spellStart"/>
      <w:r>
        <w:t>Penguji</w:t>
      </w:r>
      <w:proofErr w:type="spellEnd"/>
      <w:r w:rsidR="00FF045D">
        <w:rPr>
          <w:lang w:val="id-ID"/>
        </w:rPr>
        <w:t xml:space="preserve"> </w:t>
      </w:r>
      <w:proofErr w:type="spellStart"/>
      <w:r>
        <w:t>Utama</w:t>
      </w:r>
      <w:proofErr w:type="spellEnd"/>
      <w:r>
        <w:tab/>
      </w:r>
      <w:r>
        <w:tab/>
      </w:r>
      <w:r>
        <w:tab/>
        <w:t>: ………………………..…………………………………………………</w:t>
      </w:r>
    </w:p>
    <w:p w:rsidR="00740D12" w:rsidRDefault="005206C4" w:rsidP="00E32C8B">
      <w:pPr>
        <w:jc w:val="both"/>
        <w:rPr>
          <w:lang w:val="id-ID"/>
        </w:rPr>
      </w:pPr>
      <w:r>
        <w:rPr>
          <w:noProof/>
        </w:rPr>
        <w:pict>
          <v:group id="_x0000_s1334" style="position:absolute;left:0;text-align:left;margin-left:478.3pt;margin-top:13.3pt;width:23.05pt;height:227.7pt;z-index:251990016" coordorigin="10942,11035" coordsize="461,2493">
            <v:rect id="_x0000_s1307" style="position:absolute;left:10942;top:12143;width:461;height:277"/>
            <v:rect id="_x0000_s1310" style="position:absolute;left:10942;top:12974;width:461;height:277"/>
            <v:rect id="_x0000_s1303" style="position:absolute;left:10942;top:11035;width:461;height:277"/>
            <v:rect id="_x0000_s1304" style="position:absolute;left:10942;top:11312;width:461;height:277"/>
            <v:rect id="_x0000_s1305" style="position:absolute;left:10942;top:11589;width:461;height:277"/>
            <v:rect id="_x0000_s1306" style="position:absolute;left:10942;top:11866;width:461;height:277"/>
            <v:rect id="_x0000_s1308" style="position:absolute;left:10942;top:12420;width:461;height:277"/>
            <v:rect id="_x0000_s1309" style="position:absolute;left:10942;top:12697;width:461;height:277"/>
            <v:rect id="_x0000_s1311" style="position:absolute;left:10942;top:13251;width:461;height:277"/>
          </v:group>
        </w:pict>
      </w:r>
      <w:r w:rsidR="00E20CC0">
        <w:rPr>
          <w:lang w:val="id-ID"/>
        </w:rPr>
        <w:t>M</w:t>
      </w:r>
      <w:proofErr w:type="spellStart"/>
      <w:r w:rsidR="00740D12">
        <w:t>elampirkan</w:t>
      </w:r>
      <w:proofErr w:type="spellEnd"/>
      <w:r w:rsidR="00FF045D">
        <w:rPr>
          <w:lang w:val="id-ID"/>
        </w:rPr>
        <w:t xml:space="preserve"> </w:t>
      </w:r>
      <w:proofErr w:type="spellStart"/>
      <w:r w:rsidR="00740D12">
        <w:t>syarat</w:t>
      </w:r>
      <w:proofErr w:type="spellEnd"/>
      <w:r w:rsidR="00FF045D">
        <w:rPr>
          <w:lang w:val="id-ID"/>
        </w:rPr>
        <w:t xml:space="preserve"> </w:t>
      </w:r>
      <w:proofErr w:type="spellStart"/>
      <w:r w:rsidR="00740D12">
        <w:t>sebagai</w:t>
      </w:r>
      <w:proofErr w:type="spellEnd"/>
      <w:r w:rsidR="00FF045D">
        <w:rPr>
          <w:lang w:val="id-ID"/>
        </w:rPr>
        <w:t xml:space="preserve"> </w:t>
      </w:r>
      <w:proofErr w:type="spellStart"/>
      <w:r w:rsidR="00740D12">
        <w:t>berikut</w:t>
      </w:r>
      <w:proofErr w:type="spellEnd"/>
      <w:r w:rsidR="00740D12">
        <w:t>:</w:t>
      </w:r>
    </w:p>
    <w:p w:rsidR="003931B0" w:rsidRPr="003931B0" w:rsidRDefault="003931B0" w:rsidP="00E32C8B">
      <w:pPr>
        <w:jc w:val="both"/>
        <w:rPr>
          <w:sz w:val="10"/>
          <w:lang w:val="id-ID"/>
        </w:rPr>
      </w:pPr>
    </w:p>
    <w:p w:rsidR="00E20CC0" w:rsidRPr="00E20CC0" w:rsidRDefault="00E20CC0" w:rsidP="00E32C8B">
      <w:pPr>
        <w:pStyle w:val="ListParagraph"/>
        <w:numPr>
          <w:ilvl w:val="0"/>
          <w:numId w:val="2"/>
        </w:numPr>
        <w:jc w:val="both"/>
      </w:pPr>
      <w:r>
        <w:rPr>
          <w:lang w:val="id-ID"/>
        </w:rPr>
        <w:t>Fotokopi Kartu Tanda Mahasiswa (KTM)</w:t>
      </w:r>
      <w:r>
        <w:rPr>
          <w:lang w:val="id-ID"/>
        </w:rPr>
        <w:tab/>
      </w:r>
      <w:r>
        <w:rPr>
          <w:lang w:val="id-ID"/>
        </w:rPr>
        <w:tab/>
        <w:t>= 1 lembar</w:t>
      </w:r>
    </w:p>
    <w:p w:rsidR="00E20CC0" w:rsidRPr="00E20CC0" w:rsidRDefault="00E20CC0" w:rsidP="00E32C8B">
      <w:pPr>
        <w:pStyle w:val="ListParagraph"/>
        <w:numPr>
          <w:ilvl w:val="0"/>
          <w:numId w:val="2"/>
        </w:numPr>
        <w:jc w:val="both"/>
      </w:pPr>
      <w:r>
        <w:rPr>
          <w:lang w:val="id-ID"/>
        </w:rPr>
        <w:t>Persetujuan Pembimbing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= 1 lembar</w:t>
      </w:r>
    </w:p>
    <w:p w:rsidR="00E20CC0" w:rsidRPr="00E20CC0" w:rsidRDefault="00E20CC0" w:rsidP="00E32C8B">
      <w:pPr>
        <w:pStyle w:val="ListParagraph"/>
        <w:numPr>
          <w:ilvl w:val="0"/>
          <w:numId w:val="2"/>
        </w:numPr>
        <w:jc w:val="both"/>
      </w:pPr>
      <w:r>
        <w:rPr>
          <w:lang w:val="id-ID"/>
        </w:rPr>
        <w:t>Transkrip Nilai Semester (Asli)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= 1 lembar</w:t>
      </w:r>
    </w:p>
    <w:p w:rsidR="00E20CC0" w:rsidRPr="00E20CC0" w:rsidRDefault="00E20CC0" w:rsidP="00E32C8B">
      <w:pPr>
        <w:pStyle w:val="ListParagraph"/>
        <w:numPr>
          <w:ilvl w:val="0"/>
          <w:numId w:val="2"/>
        </w:numPr>
        <w:jc w:val="both"/>
      </w:pPr>
      <w:r>
        <w:rPr>
          <w:lang w:val="id-ID"/>
        </w:rPr>
        <w:t>Kartu Hasil Studi (Asli)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= @ 1 lembar</w:t>
      </w:r>
    </w:p>
    <w:p w:rsidR="00E20CC0" w:rsidRPr="00E20CC0" w:rsidRDefault="00E20CC0" w:rsidP="00E32C8B">
      <w:pPr>
        <w:pStyle w:val="ListParagraph"/>
        <w:numPr>
          <w:ilvl w:val="0"/>
          <w:numId w:val="2"/>
        </w:numPr>
        <w:jc w:val="both"/>
      </w:pPr>
      <w:r>
        <w:rPr>
          <w:lang w:val="id-ID"/>
        </w:rPr>
        <w:t>Surat Penyataan bersedia diuji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= 1 lembar</w:t>
      </w:r>
    </w:p>
    <w:p w:rsidR="00E20CC0" w:rsidRPr="00E20CC0" w:rsidRDefault="00E20CC0" w:rsidP="00E32C8B">
      <w:pPr>
        <w:pStyle w:val="ListParagraph"/>
        <w:numPr>
          <w:ilvl w:val="0"/>
          <w:numId w:val="2"/>
        </w:numPr>
        <w:jc w:val="both"/>
      </w:pPr>
      <w:r>
        <w:rPr>
          <w:lang w:val="id-ID"/>
        </w:rPr>
        <w:t>Buku/lembar Bimbingan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= 1 rangkap</w:t>
      </w:r>
    </w:p>
    <w:p w:rsidR="00E20CC0" w:rsidRPr="00E20CC0" w:rsidRDefault="00E20CC0" w:rsidP="00E32C8B">
      <w:pPr>
        <w:pStyle w:val="ListParagraph"/>
        <w:numPr>
          <w:ilvl w:val="0"/>
          <w:numId w:val="2"/>
        </w:numPr>
        <w:jc w:val="both"/>
      </w:pPr>
      <w:r>
        <w:rPr>
          <w:lang w:val="id-ID"/>
        </w:rPr>
        <w:t xml:space="preserve">Sampul </w:t>
      </w:r>
      <w:r w:rsidRPr="00E20CC0">
        <w:rPr>
          <w:i/>
          <w:lang w:val="id-ID"/>
        </w:rPr>
        <w:t>(Cover)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= 1 rangkap</w:t>
      </w:r>
    </w:p>
    <w:p w:rsidR="00920FD7" w:rsidRPr="00920FD7" w:rsidRDefault="00E20CC0" w:rsidP="00E32C8B">
      <w:pPr>
        <w:pStyle w:val="ListParagraph"/>
        <w:numPr>
          <w:ilvl w:val="0"/>
          <w:numId w:val="2"/>
        </w:numPr>
        <w:jc w:val="both"/>
      </w:pPr>
      <w:r>
        <w:rPr>
          <w:lang w:val="id-ID"/>
        </w:rPr>
        <w:t>Fotokopi SK Judul dan Pembimbing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= </w:t>
      </w:r>
      <w:r w:rsidR="00920FD7">
        <w:rPr>
          <w:lang w:val="id-ID"/>
        </w:rPr>
        <w:t xml:space="preserve"> </w:t>
      </w:r>
      <w:r>
        <w:rPr>
          <w:lang w:val="id-ID"/>
        </w:rPr>
        <w:t>l</w:t>
      </w:r>
      <w:r w:rsidR="00920FD7">
        <w:rPr>
          <w:lang w:val="id-ID"/>
        </w:rPr>
        <w:t xml:space="preserve"> l</w:t>
      </w:r>
      <w:r>
        <w:rPr>
          <w:lang w:val="id-ID"/>
        </w:rPr>
        <w:t>embar</w:t>
      </w:r>
    </w:p>
    <w:p w:rsidR="00920FD7" w:rsidRPr="00920FD7" w:rsidRDefault="00920FD7" w:rsidP="00E32C8B">
      <w:pPr>
        <w:pStyle w:val="ListParagraph"/>
        <w:numPr>
          <w:ilvl w:val="0"/>
          <w:numId w:val="2"/>
        </w:numPr>
        <w:jc w:val="both"/>
      </w:pPr>
      <w:r>
        <w:rPr>
          <w:lang w:val="id-ID"/>
        </w:rPr>
        <w:t>Berita Acara dan daftar hadir seminar proposal</w:t>
      </w:r>
      <w:r>
        <w:rPr>
          <w:lang w:val="id-ID"/>
        </w:rPr>
        <w:tab/>
        <w:t>= 1 rangkap</w:t>
      </w:r>
    </w:p>
    <w:p w:rsidR="00920FD7" w:rsidRPr="00920FD7" w:rsidRDefault="00920FD7" w:rsidP="00E32C8B">
      <w:pPr>
        <w:pStyle w:val="ListParagraph"/>
        <w:numPr>
          <w:ilvl w:val="0"/>
          <w:numId w:val="2"/>
        </w:numPr>
        <w:jc w:val="both"/>
      </w:pPr>
      <w:r>
        <w:rPr>
          <w:lang w:val="id-ID"/>
        </w:rPr>
        <w:t>Sertifikat Mastama dan DAD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= 1 rangkap</w:t>
      </w:r>
    </w:p>
    <w:p w:rsidR="00920FD7" w:rsidRPr="00920FD7" w:rsidRDefault="00920FD7" w:rsidP="00E32C8B">
      <w:pPr>
        <w:pStyle w:val="ListParagraph"/>
        <w:numPr>
          <w:ilvl w:val="0"/>
          <w:numId w:val="2"/>
        </w:numPr>
        <w:jc w:val="both"/>
      </w:pPr>
      <w:r>
        <w:rPr>
          <w:lang w:val="id-ID"/>
        </w:rPr>
        <w:t>Fotokopi Ijazah terakhir yang diligalisir</w:t>
      </w:r>
      <w:r>
        <w:rPr>
          <w:lang w:val="id-ID"/>
        </w:rPr>
        <w:tab/>
      </w:r>
      <w:r>
        <w:rPr>
          <w:lang w:val="id-ID"/>
        </w:rPr>
        <w:tab/>
        <w:t>= 1 lembar</w:t>
      </w:r>
    </w:p>
    <w:p w:rsidR="00740D12" w:rsidRPr="00920FD7" w:rsidRDefault="00920FD7" w:rsidP="00E32C8B">
      <w:pPr>
        <w:pStyle w:val="ListParagraph"/>
        <w:numPr>
          <w:ilvl w:val="0"/>
          <w:numId w:val="2"/>
        </w:numPr>
        <w:jc w:val="both"/>
      </w:pPr>
      <w:r>
        <w:rPr>
          <w:lang w:val="id-ID"/>
        </w:rPr>
        <w:t>Bukti Cek Plagiarisme</w:t>
      </w:r>
      <w:r w:rsidR="00A64803">
        <w:tab/>
      </w:r>
      <w:r>
        <w:tab/>
      </w:r>
      <w:r>
        <w:rPr>
          <w:lang w:val="id-ID"/>
        </w:rPr>
        <w:tab/>
      </w:r>
      <w:r>
        <w:rPr>
          <w:lang w:val="id-ID"/>
        </w:rPr>
        <w:tab/>
        <w:t>= 1 lembar</w:t>
      </w:r>
    </w:p>
    <w:p w:rsidR="00920FD7" w:rsidRPr="00920FD7" w:rsidRDefault="00920FD7" w:rsidP="00E32C8B">
      <w:pPr>
        <w:pStyle w:val="ListParagraph"/>
        <w:numPr>
          <w:ilvl w:val="0"/>
          <w:numId w:val="2"/>
        </w:numPr>
        <w:jc w:val="both"/>
      </w:pPr>
      <w:r>
        <w:rPr>
          <w:lang w:val="id-ID"/>
        </w:rPr>
        <w:t>Tanda lunas dari keuangan (Asli)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= 1 lembar</w:t>
      </w:r>
    </w:p>
    <w:p w:rsidR="00920FD7" w:rsidRPr="000B18D8" w:rsidRDefault="00920FD7" w:rsidP="00E32C8B">
      <w:pPr>
        <w:pStyle w:val="ListParagraph"/>
        <w:numPr>
          <w:ilvl w:val="0"/>
          <w:numId w:val="2"/>
        </w:numPr>
        <w:jc w:val="both"/>
      </w:pPr>
      <w:r>
        <w:rPr>
          <w:lang w:val="id-ID"/>
        </w:rPr>
        <w:t>Makalah Ilmiah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= 3 E</w:t>
      </w:r>
      <w:r w:rsidR="000B18D8">
        <w:rPr>
          <w:lang w:val="id-ID"/>
        </w:rPr>
        <w:t>ksemplar dijilid warna ............</w:t>
      </w:r>
    </w:p>
    <w:p w:rsidR="000B18D8" w:rsidRPr="000B18D8" w:rsidRDefault="000B18D8" w:rsidP="00E32C8B">
      <w:pPr>
        <w:pStyle w:val="ListParagraph"/>
        <w:numPr>
          <w:ilvl w:val="0"/>
          <w:numId w:val="2"/>
        </w:numPr>
        <w:jc w:val="both"/>
      </w:pPr>
      <w:r>
        <w:rPr>
          <w:lang w:val="id-ID"/>
        </w:rPr>
        <w:t>Map plastik warna ......................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= 1 buah</w:t>
      </w:r>
    </w:p>
    <w:p w:rsidR="000B18D8" w:rsidRDefault="000B18D8" w:rsidP="00E32C8B">
      <w:pPr>
        <w:pStyle w:val="ListParagraph"/>
        <w:numPr>
          <w:ilvl w:val="0"/>
          <w:numId w:val="2"/>
        </w:numPr>
        <w:jc w:val="both"/>
      </w:pPr>
      <w:r>
        <w:rPr>
          <w:lang w:val="id-ID"/>
        </w:rPr>
        <w:t>Map kertas .................................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= 3 buah</w:t>
      </w:r>
    </w:p>
    <w:p w:rsidR="00740D12" w:rsidRDefault="00740D12" w:rsidP="00E32C8B">
      <w:pPr>
        <w:jc w:val="both"/>
      </w:pPr>
    </w:p>
    <w:p w:rsidR="00740D12" w:rsidRDefault="000B18D8" w:rsidP="006C1D32">
      <w:pPr>
        <w:jc w:val="both"/>
        <w:rPr>
          <w:lang w:val="id-ID"/>
        </w:rPr>
      </w:pPr>
      <w:r>
        <w:rPr>
          <w:lang w:val="id-ID"/>
        </w:rPr>
        <w:t xml:space="preserve">Demikian permohonan ini dibuat sebagai persyaratan untuk mengikuti </w:t>
      </w:r>
      <w:r w:rsidR="005B4B8B">
        <w:rPr>
          <w:lang w:val="id-ID"/>
        </w:rPr>
        <w:t>ujian akhir jalur Skripsi</w:t>
      </w:r>
    </w:p>
    <w:p w:rsidR="006C1D32" w:rsidRPr="006C1D32" w:rsidRDefault="006C1D32" w:rsidP="006C1D32">
      <w:pPr>
        <w:jc w:val="both"/>
        <w:rPr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45"/>
        <w:gridCol w:w="3555"/>
      </w:tblGrid>
      <w:tr w:rsidR="00740D12" w:rsidTr="00DB4C24">
        <w:trPr>
          <w:trHeight w:val="252"/>
        </w:trPr>
        <w:tc>
          <w:tcPr>
            <w:tcW w:w="6745" w:type="dxa"/>
          </w:tcPr>
          <w:p w:rsidR="00740D12" w:rsidRDefault="005206C4" w:rsidP="00531B50">
            <w:pPr>
              <w:jc w:val="right"/>
            </w:pPr>
            <w:bookmarkStart w:id="0" w:name="_GoBack"/>
            <w:bookmarkEnd w:id="0"/>
            <w:r>
              <w:rPr>
                <w:noProof/>
              </w:rPr>
              <w:pict>
                <v:rect id="_x0000_s1351" style="position:absolute;left:0;text-align:left;margin-left:166.25pt;margin-top:9.4pt;width:73.85pt;height:90.65pt;z-index:251993088">
                  <v:textbox style="mso-next-textbox:#_x0000_s1351">
                    <w:txbxContent>
                      <w:p w:rsidR="001F0903" w:rsidRPr="00FF045D" w:rsidRDefault="001F0903" w:rsidP="001F0903">
                        <w:pPr>
                          <w:rPr>
                            <w:lang w:val="id-ID"/>
                          </w:rPr>
                        </w:pPr>
                      </w:p>
                      <w:p w:rsidR="001F0903" w:rsidRPr="003931B0" w:rsidRDefault="001F0903" w:rsidP="001F0903">
                        <w:pPr>
                          <w:jc w:val="center"/>
                        </w:pPr>
                        <w:r w:rsidRPr="003931B0">
                          <w:rPr>
                            <w:sz w:val="22"/>
                          </w:rPr>
                          <w:t xml:space="preserve">Pas </w:t>
                        </w:r>
                        <w:proofErr w:type="spellStart"/>
                        <w:r w:rsidRPr="003931B0">
                          <w:rPr>
                            <w:sz w:val="22"/>
                          </w:rPr>
                          <w:t>Foto</w:t>
                        </w:r>
                        <w:proofErr w:type="spellEnd"/>
                        <w:r w:rsidR="003931B0" w:rsidRPr="003931B0">
                          <w:rPr>
                            <w:sz w:val="22"/>
                            <w:lang w:val="id-ID"/>
                          </w:rPr>
                          <w:t xml:space="preserve">Terbaru </w:t>
                        </w:r>
                        <w:proofErr w:type="spellStart"/>
                        <w:r w:rsidRPr="003931B0">
                          <w:rPr>
                            <w:sz w:val="22"/>
                          </w:rPr>
                          <w:t>Berwarna</w:t>
                        </w:r>
                        <w:proofErr w:type="spellEnd"/>
                      </w:p>
                      <w:p w:rsidR="001F0903" w:rsidRPr="00CE31DE" w:rsidRDefault="00CE31DE" w:rsidP="001F0903">
                        <w:pPr>
                          <w:jc w:val="center"/>
                          <w:rPr>
                            <w:lang w:val="id-ID"/>
                          </w:rPr>
                        </w:pPr>
                        <w:r>
                          <w:rPr>
                            <w:sz w:val="22"/>
                            <w:lang w:val="id-ID"/>
                          </w:rPr>
                          <w:t>2</w:t>
                        </w:r>
                        <w:r>
                          <w:rPr>
                            <w:sz w:val="22"/>
                          </w:rPr>
                          <w:t xml:space="preserve"> x </w:t>
                        </w:r>
                        <w:r>
                          <w:rPr>
                            <w:sz w:val="22"/>
                            <w:lang w:val="id-ID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proofErr w:type="spellStart"/>
            <w:r w:rsidR="00740D12">
              <w:t>Kotabumi</w:t>
            </w:r>
            <w:proofErr w:type="spellEnd"/>
            <w:r w:rsidR="00740D12">
              <w:t xml:space="preserve">, </w:t>
            </w:r>
          </w:p>
        </w:tc>
        <w:tc>
          <w:tcPr>
            <w:tcW w:w="3555" w:type="dxa"/>
          </w:tcPr>
          <w:p w:rsidR="00740D12" w:rsidRDefault="00740D12" w:rsidP="00531B50">
            <w:pPr>
              <w:jc w:val="both"/>
            </w:pPr>
            <w:r>
              <w:t>………………………………..</w:t>
            </w:r>
          </w:p>
        </w:tc>
      </w:tr>
      <w:tr w:rsidR="00740D12" w:rsidTr="00DB4C24">
        <w:trPr>
          <w:trHeight w:val="1844"/>
        </w:trPr>
        <w:tc>
          <w:tcPr>
            <w:tcW w:w="6745" w:type="dxa"/>
          </w:tcPr>
          <w:p w:rsidR="00740D12" w:rsidRDefault="00740D12" w:rsidP="00531B50">
            <w:pPr>
              <w:jc w:val="both"/>
            </w:pPr>
            <w:proofErr w:type="spellStart"/>
            <w:r>
              <w:t>Menyetujui</w:t>
            </w:r>
            <w:proofErr w:type="spellEnd"/>
          </w:p>
          <w:p w:rsidR="00740D12" w:rsidRPr="004770BD" w:rsidRDefault="00740D12" w:rsidP="00531B50">
            <w:pPr>
              <w:jc w:val="both"/>
              <w:rPr>
                <w:lang w:val="id-ID"/>
              </w:rPr>
            </w:pPr>
            <w:proofErr w:type="gramStart"/>
            <w:r>
              <w:t>Ka</w:t>
            </w:r>
            <w:r w:rsidR="004441E1">
              <w:rPr>
                <w:lang w:val="id-ID"/>
              </w:rPr>
              <w:t>.</w:t>
            </w:r>
            <w:proofErr w:type="spellStart"/>
            <w:r>
              <w:t>prodi</w:t>
            </w:r>
            <w:proofErr w:type="spellEnd"/>
            <w:r>
              <w:t>,</w:t>
            </w:r>
            <w:r w:rsidR="004770BD">
              <w:rPr>
                <w:lang w:val="id-ID"/>
              </w:rPr>
              <w:t>........</w:t>
            </w:r>
            <w:proofErr w:type="gramEnd"/>
          </w:p>
          <w:p w:rsidR="00740D12" w:rsidRDefault="00740D12" w:rsidP="00531B50">
            <w:pPr>
              <w:jc w:val="both"/>
            </w:pPr>
          </w:p>
          <w:p w:rsidR="00740D12" w:rsidRDefault="00740D12" w:rsidP="00531B50">
            <w:pPr>
              <w:jc w:val="both"/>
            </w:pPr>
          </w:p>
          <w:p w:rsidR="00740D12" w:rsidRDefault="00740D12" w:rsidP="00531B50">
            <w:pPr>
              <w:jc w:val="both"/>
            </w:pPr>
          </w:p>
          <w:p w:rsidR="0016206A" w:rsidRPr="00FF045D" w:rsidRDefault="003931B0" w:rsidP="0016206A">
            <w:pPr>
              <w:rPr>
                <w:lang w:val="id-ID"/>
              </w:rPr>
            </w:pPr>
            <w:r>
              <w:rPr>
                <w:lang w:val="id-ID"/>
              </w:rPr>
              <w:t>....................................</w:t>
            </w:r>
          </w:p>
          <w:p w:rsidR="00740D12" w:rsidRPr="00FF045D" w:rsidRDefault="0016206A" w:rsidP="0016206A">
            <w:pPr>
              <w:jc w:val="both"/>
              <w:rPr>
                <w:lang w:val="id-ID"/>
              </w:rPr>
            </w:pPr>
            <w:proofErr w:type="gramStart"/>
            <w:r>
              <w:t xml:space="preserve">NKTAM </w:t>
            </w:r>
            <w:r w:rsidR="003931B0">
              <w:rPr>
                <w:lang w:val="id-ID"/>
              </w:rPr>
              <w:t>....................</w:t>
            </w:r>
            <w:proofErr w:type="gramEnd"/>
          </w:p>
        </w:tc>
        <w:tc>
          <w:tcPr>
            <w:tcW w:w="3555" w:type="dxa"/>
          </w:tcPr>
          <w:p w:rsidR="00740D12" w:rsidRDefault="00740D12" w:rsidP="00531B50">
            <w:pPr>
              <w:jc w:val="both"/>
            </w:pPr>
            <w:proofErr w:type="spellStart"/>
            <w:r>
              <w:t>Pemohon</w:t>
            </w:r>
            <w:proofErr w:type="spellEnd"/>
            <w:r>
              <w:t>,</w:t>
            </w:r>
          </w:p>
          <w:p w:rsidR="00740D12" w:rsidRDefault="00740D12" w:rsidP="00531B50">
            <w:pPr>
              <w:jc w:val="both"/>
            </w:pPr>
          </w:p>
          <w:p w:rsidR="00740D12" w:rsidRDefault="00740D12" w:rsidP="00531B50">
            <w:pPr>
              <w:jc w:val="both"/>
            </w:pPr>
          </w:p>
          <w:p w:rsidR="00740D12" w:rsidRDefault="00740D12" w:rsidP="00531B50">
            <w:pPr>
              <w:jc w:val="both"/>
            </w:pPr>
          </w:p>
          <w:p w:rsidR="00740D12" w:rsidRDefault="00740D12" w:rsidP="00531B50">
            <w:pPr>
              <w:jc w:val="both"/>
            </w:pPr>
          </w:p>
          <w:p w:rsidR="00740D12" w:rsidRDefault="00740D12" w:rsidP="00531B50">
            <w:pPr>
              <w:jc w:val="both"/>
            </w:pPr>
            <w:r>
              <w:t>…………………………</w:t>
            </w:r>
          </w:p>
          <w:p w:rsidR="00740D12" w:rsidRDefault="00740D12" w:rsidP="00531B50">
            <w:pPr>
              <w:jc w:val="both"/>
            </w:pPr>
            <w:r>
              <w:t>NPM</w:t>
            </w:r>
          </w:p>
        </w:tc>
      </w:tr>
    </w:tbl>
    <w:p w:rsidR="00E32C8B" w:rsidRPr="00FE73A9" w:rsidRDefault="00E32C8B" w:rsidP="00B76BCF">
      <w:pPr>
        <w:spacing w:line="360" w:lineRule="auto"/>
        <w:jc w:val="both"/>
        <w:rPr>
          <w:lang w:val="id-ID"/>
        </w:rPr>
      </w:pPr>
    </w:p>
    <w:sectPr w:rsidR="00E32C8B" w:rsidRPr="00FE73A9" w:rsidSect="006C1D32">
      <w:pgSz w:w="11907" w:h="16839" w:code="9"/>
      <w:pgMar w:top="284" w:right="706" w:bottom="28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2D4" w:rsidRDefault="00BE52D4" w:rsidP="00E1415C">
      <w:r>
        <w:separator/>
      </w:r>
    </w:p>
  </w:endnote>
  <w:endnote w:type="continuationSeparator" w:id="0">
    <w:p w:rsidR="00BE52D4" w:rsidRDefault="00BE52D4" w:rsidP="00E141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2D4" w:rsidRDefault="00BE52D4" w:rsidP="00E1415C">
      <w:r>
        <w:separator/>
      </w:r>
    </w:p>
  </w:footnote>
  <w:footnote w:type="continuationSeparator" w:id="0">
    <w:p w:rsidR="00BE52D4" w:rsidRDefault="00BE52D4" w:rsidP="00E141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4FCD"/>
    <w:multiLevelType w:val="hybridMultilevel"/>
    <w:tmpl w:val="FC9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64A8D"/>
    <w:multiLevelType w:val="hybridMultilevel"/>
    <w:tmpl w:val="771CE3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4D1BE6"/>
    <w:multiLevelType w:val="hybridMultilevel"/>
    <w:tmpl w:val="FC9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54787"/>
    <w:multiLevelType w:val="hybridMultilevel"/>
    <w:tmpl w:val="6D806462"/>
    <w:lvl w:ilvl="0" w:tplc="C8C00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2E3192"/>
    <w:multiLevelType w:val="hybridMultilevel"/>
    <w:tmpl w:val="FC9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F5B08"/>
    <w:multiLevelType w:val="hybridMultilevel"/>
    <w:tmpl w:val="36CA3E6E"/>
    <w:lvl w:ilvl="0" w:tplc="55C625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22549"/>
    <w:multiLevelType w:val="hybridMultilevel"/>
    <w:tmpl w:val="1930A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E50BFC"/>
    <w:multiLevelType w:val="hybridMultilevel"/>
    <w:tmpl w:val="FC9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821208"/>
    <w:multiLevelType w:val="hybridMultilevel"/>
    <w:tmpl w:val="5608D98E"/>
    <w:lvl w:ilvl="0" w:tplc="18CEE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E061C4"/>
    <w:multiLevelType w:val="hybridMultilevel"/>
    <w:tmpl w:val="AC920850"/>
    <w:lvl w:ilvl="0" w:tplc="50FC22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0C0376"/>
    <w:multiLevelType w:val="hybridMultilevel"/>
    <w:tmpl w:val="FC9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15C9E"/>
    <w:multiLevelType w:val="hybridMultilevel"/>
    <w:tmpl w:val="FC9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10AAE"/>
    <w:multiLevelType w:val="hybridMultilevel"/>
    <w:tmpl w:val="2FBCA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5B7695"/>
    <w:multiLevelType w:val="hybridMultilevel"/>
    <w:tmpl w:val="DD8CD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9462E8"/>
    <w:multiLevelType w:val="hybridMultilevel"/>
    <w:tmpl w:val="C3CC0A56"/>
    <w:lvl w:ilvl="0" w:tplc="73588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26109"/>
    <w:multiLevelType w:val="hybridMultilevel"/>
    <w:tmpl w:val="024ED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A96946"/>
    <w:multiLevelType w:val="hybridMultilevel"/>
    <w:tmpl w:val="E6AC01CE"/>
    <w:lvl w:ilvl="0" w:tplc="040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9E13E7"/>
    <w:multiLevelType w:val="hybridMultilevel"/>
    <w:tmpl w:val="79E2402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8C7E0B"/>
    <w:multiLevelType w:val="hybridMultilevel"/>
    <w:tmpl w:val="8BBAD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D0E48"/>
    <w:multiLevelType w:val="hybridMultilevel"/>
    <w:tmpl w:val="300467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0"/>
  </w:num>
  <w:num w:numId="5">
    <w:abstractNumId w:val="11"/>
  </w:num>
  <w:num w:numId="6">
    <w:abstractNumId w:val="2"/>
  </w:num>
  <w:num w:numId="7">
    <w:abstractNumId w:val="14"/>
  </w:num>
  <w:num w:numId="8">
    <w:abstractNumId w:val="6"/>
  </w:num>
  <w:num w:numId="9">
    <w:abstractNumId w:val="13"/>
  </w:num>
  <w:num w:numId="10">
    <w:abstractNumId w:val="15"/>
  </w:num>
  <w:num w:numId="11">
    <w:abstractNumId w:val="8"/>
  </w:num>
  <w:num w:numId="12">
    <w:abstractNumId w:val="1"/>
  </w:num>
  <w:num w:numId="13">
    <w:abstractNumId w:val="17"/>
  </w:num>
  <w:num w:numId="14">
    <w:abstractNumId w:val="18"/>
  </w:num>
  <w:num w:numId="15">
    <w:abstractNumId w:val="9"/>
  </w:num>
  <w:num w:numId="16">
    <w:abstractNumId w:val="3"/>
  </w:num>
  <w:num w:numId="17">
    <w:abstractNumId w:val="16"/>
  </w:num>
  <w:num w:numId="18">
    <w:abstractNumId w:val="12"/>
  </w:num>
  <w:num w:numId="19">
    <w:abstractNumId w:val="5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07ADA"/>
    <w:rsid w:val="00000954"/>
    <w:rsid w:val="0000358D"/>
    <w:rsid w:val="00006C1A"/>
    <w:rsid w:val="000137E1"/>
    <w:rsid w:val="00016FAA"/>
    <w:rsid w:val="0002603E"/>
    <w:rsid w:val="00027293"/>
    <w:rsid w:val="00042A5E"/>
    <w:rsid w:val="0004715A"/>
    <w:rsid w:val="000611EE"/>
    <w:rsid w:val="00062611"/>
    <w:rsid w:val="00063E31"/>
    <w:rsid w:val="000705BB"/>
    <w:rsid w:val="000714D4"/>
    <w:rsid w:val="000748A4"/>
    <w:rsid w:val="00074C1C"/>
    <w:rsid w:val="000875F6"/>
    <w:rsid w:val="00092957"/>
    <w:rsid w:val="000936B3"/>
    <w:rsid w:val="000936FA"/>
    <w:rsid w:val="0009492E"/>
    <w:rsid w:val="000B18D8"/>
    <w:rsid w:val="000B7FF8"/>
    <w:rsid w:val="000C0059"/>
    <w:rsid w:val="000D1699"/>
    <w:rsid w:val="000E644E"/>
    <w:rsid w:val="000F4B4A"/>
    <w:rsid w:val="000F4BC6"/>
    <w:rsid w:val="00104911"/>
    <w:rsid w:val="001263DF"/>
    <w:rsid w:val="001367C4"/>
    <w:rsid w:val="00152311"/>
    <w:rsid w:val="00154016"/>
    <w:rsid w:val="0016206A"/>
    <w:rsid w:val="00162D20"/>
    <w:rsid w:val="00164830"/>
    <w:rsid w:val="00166893"/>
    <w:rsid w:val="00166E6E"/>
    <w:rsid w:val="00184A25"/>
    <w:rsid w:val="00193BFF"/>
    <w:rsid w:val="001946AE"/>
    <w:rsid w:val="0019637A"/>
    <w:rsid w:val="001D2289"/>
    <w:rsid w:val="001D744D"/>
    <w:rsid w:val="001E029E"/>
    <w:rsid w:val="001E12C6"/>
    <w:rsid w:val="001F05CE"/>
    <w:rsid w:val="001F0903"/>
    <w:rsid w:val="001F3973"/>
    <w:rsid w:val="001F5F76"/>
    <w:rsid w:val="002013FA"/>
    <w:rsid w:val="002058C5"/>
    <w:rsid w:val="00207DD7"/>
    <w:rsid w:val="002111D6"/>
    <w:rsid w:val="0021285C"/>
    <w:rsid w:val="00224C0C"/>
    <w:rsid w:val="00225040"/>
    <w:rsid w:val="002404E6"/>
    <w:rsid w:val="00246494"/>
    <w:rsid w:val="00254773"/>
    <w:rsid w:val="00261782"/>
    <w:rsid w:val="00262682"/>
    <w:rsid w:val="00265B5E"/>
    <w:rsid w:val="00267204"/>
    <w:rsid w:val="00274B34"/>
    <w:rsid w:val="002841B7"/>
    <w:rsid w:val="00284890"/>
    <w:rsid w:val="00284CF1"/>
    <w:rsid w:val="00285D33"/>
    <w:rsid w:val="002A10F4"/>
    <w:rsid w:val="002A64D0"/>
    <w:rsid w:val="002C4534"/>
    <w:rsid w:val="002C7C38"/>
    <w:rsid w:val="002D5BAB"/>
    <w:rsid w:val="002E741B"/>
    <w:rsid w:val="002F0E7A"/>
    <w:rsid w:val="00323019"/>
    <w:rsid w:val="00324999"/>
    <w:rsid w:val="003253BE"/>
    <w:rsid w:val="00330CFA"/>
    <w:rsid w:val="00331ECB"/>
    <w:rsid w:val="0033469E"/>
    <w:rsid w:val="00342399"/>
    <w:rsid w:val="003541D2"/>
    <w:rsid w:val="00361CF4"/>
    <w:rsid w:val="00372571"/>
    <w:rsid w:val="0039181B"/>
    <w:rsid w:val="003931B0"/>
    <w:rsid w:val="003933CC"/>
    <w:rsid w:val="003970A7"/>
    <w:rsid w:val="003A5458"/>
    <w:rsid w:val="003A76C0"/>
    <w:rsid w:val="003B112A"/>
    <w:rsid w:val="003C661E"/>
    <w:rsid w:val="003C7056"/>
    <w:rsid w:val="003E2625"/>
    <w:rsid w:val="003F1280"/>
    <w:rsid w:val="00404F52"/>
    <w:rsid w:val="004237FD"/>
    <w:rsid w:val="00424C06"/>
    <w:rsid w:val="00432977"/>
    <w:rsid w:val="00432F22"/>
    <w:rsid w:val="004345EE"/>
    <w:rsid w:val="004409C7"/>
    <w:rsid w:val="004441E1"/>
    <w:rsid w:val="00447646"/>
    <w:rsid w:val="004552AC"/>
    <w:rsid w:val="00476F00"/>
    <w:rsid w:val="004770BD"/>
    <w:rsid w:val="004779A0"/>
    <w:rsid w:val="0049512D"/>
    <w:rsid w:val="004A153F"/>
    <w:rsid w:val="004A1C6A"/>
    <w:rsid w:val="004A2E78"/>
    <w:rsid w:val="004A33CA"/>
    <w:rsid w:val="004B3184"/>
    <w:rsid w:val="004C01FE"/>
    <w:rsid w:val="004E1FA8"/>
    <w:rsid w:val="004E43C0"/>
    <w:rsid w:val="0050007E"/>
    <w:rsid w:val="00501086"/>
    <w:rsid w:val="005115E6"/>
    <w:rsid w:val="005170CA"/>
    <w:rsid w:val="005206C4"/>
    <w:rsid w:val="00527304"/>
    <w:rsid w:val="00542A26"/>
    <w:rsid w:val="005438BB"/>
    <w:rsid w:val="005557FC"/>
    <w:rsid w:val="0057054B"/>
    <w:rsid w:val="005730AB"/>
    <w:rsid w:val="005B4B8B"/>
    <w:rsid w:val="005B53A3"/>
    <w:rsid w:val="005C61B1"/>
    <w:rsid w:val="005C77C1"/>
    <w:rsid w:val="005D2F63"/>
    <w:rsid w:val="005D5234"/>
    <w:rsid w:val="00600D06"/>
    <w:rsid w:val="00603AE2"/>
    <w:rsid w:val="0060424C"/>
    <w:rsid w:val="006103BC"/>
    <w:rsid w:val="0061631C"/>
    <w:rsid w:val="00625E7F"/>
    <w:rsid w:val="00626CA6"/>
    <w:rsid w:val="00627F32"/>
    <w:rsid w:val="006316A8"/>
    <w:rsid w:val="00635C92"/>
    <w:rsid w:val="006369AA"/>
    <w:rsid w:val="00637C97"/>
    <w:rsid w:val="00654D7B"/>
    <w:rsid w:val="006550C0"/>
    <w:rsid w:val="00670FC6"/>
    <w:rsid w:val="00671625"/>
    <w:rsid w:val="0068017E"/>
    <w:rsid w:val="006813E0"/>
    <w:rsid w:val="006B0814"/>
    <w:rsid w:val="006B158C"/>
    <w:rsid w:val="006B2336"/>
    <w:rsid w:val="006B2AF9"/>
    <w:rsid w:val="006C1D32"/>
    <w:rsid w:val="006C38F5"/>
    <w:rsid w:val="006D2510"/>
    <w:rsid w:val="006D33D2"/>
    <w:rsid w:val="006E44DC"/>
    <w:rsid w:val="006E55F8"/>
    <w:rsid w:val="00707271"/>
    <w:rsid w:val="007074EB"/>
    <w:rsid w:val="00716121"/>
    <w:rsid w:val="0071686E"/>
    <w:rsid w:val="00727832"/>
    <w:rsid w:val="00740D12"/>
    <w:rsid w:val="007611E5"/>
    <w:rsid w:val="007753C0"/>
    <w:rsid w:val="007951EE"/>
    <w:rsid w:val="00797057"/>
    <w:rsid w:val="007A09F4"/>
    <w:rsid w:val="007A5095"/>
    <w:rsid w:val="007B384E"/>
    <w:rsid w:val="007B765F"/>
    <w:rsid w:val="007B7A2E"/>
    <w:rsid w:val="007C22BE"/>
    <w:rsid w:val="007D32E2"/>
    <w:rsid w:val="007E5185"/>
    <w:rsid w:val="00807C0E"/>
    <w:rsid w:val="00816136"/>
    <w:rsid w:val="00823279"/>
    <w:rsid w:val="00830DA5"/>
    <w:rsid w:val="00835B5E"/>
    <w:rsid w:val="0084121A"/>
    <w:rsid w:val="008435FA"/>
    <w:rsid w:val="008508F6"/>
    <w:rsid w:val="00875E06"/>
    <w:rsid w:val="00885B30"/>
    <w:rsid w:val="00887BFF"/>
    <w:rsid w:val="008E12C8"/>
    <w:rsid w:val="008E297F"/>
    <w:rsid w:val="008E5FD9"/>
    <w:rsid w:val="00920FD7"/>
    <w:rsid w:val="0096046B"/>
    <w:rsid w:val="00971958"/>
    <w:rsid w:val="00975A2B"/>
    <w:rsid w:val="0098079A"/>
    <w:rsid w:val="0098648A"/>
    <w:rsid w:val="009B0155"/>
    <w:rsid w:val="009B5517"/>
    <w:rsid w:val="009C1A49"/>
    <w:rsid w:val="009C5E51"/>
    <w:rsid w:val="009C6C94"/>
    <w:rsid w:val="009E79ED"/>
    <w:rsid w:val="00A01A31"/>
    <w:rsid w:val="00A03729"/>
    <w:rsid w:val="00A07ADA"/>
    <w:rsid w:val="00A12BE5"/>
    <w:rsid w:val="00A165AE"/>
    <w:rsid w:val="00A2161A"/>
    <w:rsid w:val="00A415D6"/>
    <w:rsid w:val="00A43EAF"/>
    <w:rsid w:val="00A55AEF"/>
    <w:rsid w:val="00A56490"/>
    <w:rsid w:val="00A579E2"/>
    <w:rsid w:val="00A60AFA"/>
    <w:rsid w:val="00A64803"/>
    <w:rsid w:val="00A648B8"/>
    <w:rsid w:val="00A82242"/>
    <w:rsid w:val="00A945F9"/>
    <w:rsid w:val="00AA3E38"/>
    <w:rsid w:val="00AA6EB6"/>
    <w:rsid w:val="00AC3BA6"/>
    <w:rsid w:val="00AC51CA"/>
    <w:rsid w:val="00AC679D"/>
    <w:rsid w:val="00AD1991"/>
    <w:rsid w:val="00AE0FF4"/>
    <w:rsid w:val="00AE4F40"/>
    <w:rsid w:val="00AF1F68"/>
    <w:rsid w:val="00AF7CB9"/>
    <w:rsid w:val="00B100AD"/>
    <w:rsid w:val="00B20185"/>
    <w:rsid w:val="00B25315"/>
    <w:rsid w:val="00B371A3"/>
    <w:rsid w:val="00B5378D"/>
    <w:rsid w:val="00B53E46"/>
    <w:rsid w:val="00B5400E"/>
    <w:rsid w:val="00B56B46"/>
    <w:rsid w:val="00B67E82"/>
    <w:rsid w:val="00B71D46"/>
    <w:rsid w:val="00B76BCF"/>
    <w:rsid w:val="00B774FD"/>
    <w:rsid w:val="00B818AC"/>
    <w:rsid w:val="00B84E14"/>
    <w:rsid w:val="00B87E8C"/>
    <w:rsid w:val="00B957D7"/>
    <w:rsid w:val="00BB7FBE"/>
    <w:rsid w:val="00BC1E3A"/>
    <w:rsid w:val="00BC3606"/>
    <w:rsid w:val="00BD74F8"/>
    <w:rsid w:val="00BE114E"/>
    <w:rsid w:val="00BE20BC"/>
    <w:rsid w:val="00BE4D4C"/>
    <w:rsid w:val="00BE52D4"/>
    <w:rsid w:val="00BE5523"/>
    <w:rsid w:val="00BF0B1C"/>
    <w:rsid w:val="00C0165E"/>
    <w:rsid w:val="00C066A4"/>
    <w:rsid w:val="00C157D1"/>
    <w:rsid w:val="00C32DBB"/>
    <w:rsid w:val="00C35734"/>
    <w:rsid w:val="00C44235"/>
    <w:rsid w:val="00C5505F"/>
    <w:rsid w:val="00C859F3"/>
    <w:rsid w:val="00C96B9F"/>
    <w:rsid w:val="00CA1683"/>
    <w:rsid w:val="00CA5842"/>
    <w:rsid w:val="00CD059E"/>
    <w:rsid w:val="00CE31DE"/>
    <w:rsid w:val="00CE6E3A"/>
    <w:rsid w:val="00CF3581"/>
    <w:rsid w:val="00CF75BB"/>
    <w:rsid w:val="00D06456"/>
    <w:rsid w:val="00D14755"/>
    <w:rsid w:val="00D160BA"/>
    <w:rsid w:val="00D237D4"/>
    <w:rsid w:val="00D26A47"/>
    <w:rsid w:val="00D36B68"/>
    <w:rsid w:val="00D602FC"/>
    <w:rsid w:val="00D832E8"/>
    <w:rsid w:val="00D848DC"/>
    <w:rsid w:val="00D95A83"/>
    <w:rsid w:val="00DA3BD5"/>
    <w:rsid w:val="00DA482F"/>
    <w:rsid w:val="00DB2ACB"/>
    <w:rsid w:val="00DB4C24"/>
    <w:rsid w:val="00DB697D"/>
    <w:rsid w:val="00DC1DE0"/>
    <w:rsid w:val="00DC3E57"/>
    <w:rsid w:val="00DC3ED7"/>
    <w:rsid w:val="00DC4D3D"/>
    <w:rsid w:val="00DF39F0"/>
    <w:rsid w:val="00DF6253"/>
    <w:rsid w:val="00E06223"/>
    <w:rsid w:val="00E1415C"/>
    <w:rsid w:val="00E20CC0"/>
    <w:rsid w:val="00E2169F"/>
    <w:rsid w:val="00E32C8B"/>
    <w:rsid w:val="00E353A9"/>
    <w:rsid w:val="00E55519"/>
    <w:rsid w:val="00E607D1"/>
    <w:rsid w:val="00E61755"/>
    <w:rsid w:val="00E7132A"/>
    <w:rsid w:val="00E7647A"/>
    <w:rsid w:val="00E93FCE"/>
    <w:rsid w:val="00EA0B43"/>
    <w:rsid w:val="00EA3C16"/>
    <w:rsid w:val="00EC3A55"/>
    <w:rsid w:val="00EC60B2"/>
    <w:rsid w:val="00EF433C"/>
    <w:rsid w:val="00EF78FF"/>
    <w:rsid w:val="00F01281"/>
    <w:rsid w:val="00F0134E"/>
    <w:rsid w:val="00F06FE4"/>
    <w:rsid w:val="00F14601"/>
    <w:rsid w:val="00F3392B"/>
    <w:rsid w:val="00F33E30"/>
    <w:rsid w:val="00F50A1F"/>
    <w:rsid w:val="00F56ED0"/>
    <w:rsid w:val="00F57C69"/>
    <w:rsid w:val="00F76B85"/>
    <w:rsid w:val="00F86814"/>
    <w:rsid w:val="00FA1D54"/>
    <w:rsid w:val="00FB7BEA"/>
    <w:rsid w:val="00FD30E9"/>
    <w:rsid w:val="00FE0414"/>
    <w:rsid w:val="00FE1A83"/>
    <w:rsid w:val="00FE2DA1"/>
    <w:rsid w:val="00FE73A9"/>
    <w:rsid w:val="00FF045D"/>
    <w:rsid w:val="00FF0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07ADA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A07ADA"/>
    <w:pPr>
      <w:ind w:left="720"/>
      <w:contextualSpacing/>
    </w:pPr>
  </w:style>
  <w:style w:type="table" w:styleId="TableGrid">
    <w:name w:val="Table Grid"/>
    <w:basedOn w:val="TableNormal"/>
    <w:uiPriority w:val="59"/>
    <w:rsid w:val="005115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141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15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41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15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1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15C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006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5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4A96D-BB82-4BE6-A37A-53BF4931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Perience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ience</dc:creator>
  <cp:lastModifiedBy>ANDI SUPERI</cp:lastModifiedBy>
  <cp:revision>41</cp:revision>
  <cp:lastPrinted>2020-06-09T06:21:00Z</cp:lastPrinted>
  <dcterms:created xsi:type="dcterms:W3CDTF">2014-09-06T15:49:00Z</dcterms:created>
  <dcterms:modified xsi:type="dcterms:W3CDTF">2022-12-08T06:17:00Z</dcterms:modified>
</cp:coreProperties>
</file>